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D6708" w:rsidP="0080783B">
      <w:pPr>
        <w:spacing w:line="22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8</w:t>
      </w:r>
      <w:r w:rsidR="0080783B" w:rsidRPr="00357924">
        <w:rPr>
          <w:rFonts w:hint="eastAsia"/>
          <w:sz w:val="36"/>
          <w:szCs w:val="36"/>
        </w:rPr>
        <w:t>年</w:t>
      </w:r>
      <w:r w:rsidR="0010003C">
        <w:rPr>
          <w:rFonts w:hint="eastAsia"/>
          <w:sz w:val="36"/>
          <w:szCs w:val="36"/>
        </w:rPr>
        <w:t>秋</w:t>
      </w:r>
      <w:r w:rsidR="008726C3">
        <w:rPr>
          <w:rFonts w:hint="eastAsia"/>
          <w:sz w:val="36"/>
          <w:szCs w:val="36"/>
        </w:rPr>
        <w:t>季</w:t>
      </w:r>
      <w:r w:rsidR="0080783B" w:rsidRPr="00357924">
        <w:rPr>
          <w:rFonts w:hint="eastAsia"/>
          <w:sz w:val="36"/>
          <w:szCs w:val="36"/>
        </w:rPr>
        <w:t>DSH</w:t>
      </w:r>
      <w:r w:rsidR="000759C7">
        <w:rPr>
          <w:rFonts w:hint="eastAsia"/>
          <w:sz w:val="36"/>
          <w:szCs w:val="36"/>
        </w:rPr>
        <w:t>考试考前培训</w:t>
      </w:r>
      <w:r w:rsidR="0080783B" w:rsidRPr="00357924">
        <w:rPr>
          <w:rFonts w:hint="eastAsia"/>
          <w:sz w:val="36"/>
          <w:szCs w:val="36"/>
        </w:rPr>
        <w:t>班考生分班名单</w:t>
      </w:r>
    </w:p>
    <w:p w:rsidR="006D73F2" w:rsidRDefault="006D73F2" w:rsidP="006D73F2">
      <w:pPr>
        <w:spacing w:line="220" w:lineRule="atLeast"/>
        <w:rPr>
          <w:sz w:val="36"/>
          <w:szCs w:val="36"/>
        </w:rPr>
      </w:pPr>
    </w:p>
    <w:p w:rsidR="0080783B" w:rsidRDefault="00BA7548" w:rsidP="00D31D50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下午班：</w:t>
      </w:r>
    </w:p>
    <w:p w:rsidR="006A1139" w:rsidRDefault="00855243" w:rsidP="00372909">
      <w:pPr>
        <w:rPr>
          <w:rFonts w:ascii="宋体" w:eastAsia="宋体" w:hAnsi="宋体" w:cs="宋体" w:hint="eastAsia"/>
          <w:sz w:val="36"/>
          <w:szCs w:val="36"/>
        </w:rPr>
      </w:pPr>
      <w:r w:rsidRPr="0010003C">
        <w:rPr>
          <w:rFonts w:ascii="宋体" w:eastAsia="宋体" w:hAnsi="宋体" w:cs="宋体" w:hint="eastAsia"/>
          <w:sz w:val="36"/>
          <w:szCs w:val="36"/>
        </w:rPr>
        <w:t>田宗权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10003C">
        <w:rPr>
          <w:rFonts w:ascii="宋体" w:eastAsia="宋体" w:hAnsi="宋体" w:cs="宋体" w:hint="eastAsia"/>
          <w:sz w:val="36"/>
          <w:szCs w:val="36"/>
        </w:rPr>
        <w:t>魏之嫣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10003C">
        <w:rPr>
          <w:rFonts w:ascii="宋体" w:eastAsia="宋体" w:hAnsi="宋体" w:cs="宋体" w:hint="eastAsia"/>
          <w:sz w:val="36"/>
          <w:szCs w:val="36"/>
        </w:rPr>
        <w:t>卓异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10003C">
        <w:rPr>
          <w:rFonts w:ascii="宋体" w:eastAsia="宋体" w:hAnsi="宋体" w:cs="宋体" w:hint="eastAsia"/>
          <w:sz w:val="36"/>
          <w:szCs w:val="36"/>
        </w:rPr>
        <w:t>秦冉月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10003C">
        <w:rPr>
          <w:rFonts w:ascii="宋体" w:eastAsia="宋体" w:hAnsi="宋体" w:cs="宋体" w:hint="eastAsia"/>
          <w:sz w:val="36"/>
          <w:szCs w:val="36"/>
        </w:rPr>
        <w:t>程琪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10003C">
        <w:rPr>
          <w:rFonts w:ascii="宋体" w:eastAsia="宋体" w:hAnsi="宋体" w:cs="宋体" w:hint="eastAsia"/>
          <w:sz w:val="36"/>
          <w:szCs w:val="36"/>
        </w:rPr>
        <w:t>葛卓玲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10003C">
        <w:rPr>
          <w:rFonts w:ascii="宋体" w:eastAsia="宋体" w:hAnsi="宋体" w:cs="宋体" w:hint="eastAsia"/>
          <w:sz w:val="36"/>
          <w:szCs w:val="36"/>
        </w:rPr>
        <w:t>于永鑫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吴轩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张驰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孟莹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刘峥元</w:t>
      </w:r>
      <w:r w:rsidR="0010003C" w:rsidRPr="0010003C">
        <w:rPr>
          <w:rFonts w:ascii="宋体" w:eastAsia="宋体" w:hAnsi="宋体" w:cs="宋体" w:hint="eastAsia"/>
          <w:sz w:val="36"/>
          <w:szCs w:val="36"/>
        </w:rPr>
        <w:t xml:space="preserve"> 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郝鹏宇</w:t>
      </w:r>
      <w:r w:rsid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郝杰</w:t>
      </w:r>
      <w:r w:rsid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彭越洋</w:t>
      </w:r>
      <w:r w:rsidR="0010003C">
        <w:rPr>
          <w:rFonts w:ascii="宋体" w:eastAsia="宋体" w:hAnsi="宋体" w:cs="宋体" w:hint="eastAsia"/>
          <w:sz w:val="36"/>
          <w:szCs w:val="36"/>
        </w:rPr>
        <w:t xml:space="preserve">   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黄靖怡</w:t>
      </w:r>
      <w:r w:rsid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武文毓</w:t>
      </w:r>
      <w:r w:rsid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段炼</w:t>
      </w:r>
      <w:r w:rsid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韩志宇</w:t>
      </w:r>
      <w:r w:rsid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杨晨光</w:t>
      </w:r>
      <w:r w:rsid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于骐恺</w:t>
      </w:r>
      <w:r w:rsidR="0010003C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喻飞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张梦宇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程谋春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王翔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张继元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胡峻宇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李淼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雷坎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 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杨普心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杭文钧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王绍翔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叶键伟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林彦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马立群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张义锴宋宇珺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贾润东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汪灵玉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B70A9D" w:rsidRPr="0010003C">
        <w:rPr>
          <w:rFonts w:ascii="宋体" w:eastAsia="宋体" w:hAnsi="宋体" w:cs="宋体" w:hint="eastAsia"/>
          <w:sz w:val="36"/>
          <w:szCs w:val="36"/>
        </w:rPr>
        <w:t>夏心怡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54112E" w:rsidRPr="0010003C">
        <w:rPr>
          <w:rFonts w:ascii="宋体" w:eastAsia="宋体" w:hAnsi="宋体" w:cs="宋体" w:hint="eastAsia"/>
          <w:sz w:val="36"/>
          <w:szCs w:val="36"/>
        </w:rPr>
        <w:t>隋奕超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54112E" w:rsidRPr="0010003C">
        <w:rPr>
          <w:rFonts w:ascii="宋体" w:eastAsia="宋体" w:hAnsi="宋体" w:cs="宋体" w:hint="eastAsia"/>
          <w:sz w:val="36"/>
          <w:szCs w:val="36"/>
        </w:rPr>
        <w:t>沈宇斯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54112E" w:rsidRPr="0010003C">
        <w:rPr>
          <w:rFonts w:ascii="宋体" w:eastAsia="宋体" w:hAnsi="宋体" w:cs="宋体" w:hint="eastAsia"/>
          <w:sz w:val="36"/>
          <w:szCs w:val="36"/>
        </w:rPr>
        <w:t>张翔</w:t>
      </w:r>
    </w:p>
    <w:p w:rsidR="000174AC" w:rsidRPr="0010003C" w:rsidRDefault="000174AC" w:rsidP="00372909">
      <w:pPr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姜珊</w:t>
      </w:r>
    </w:p>
    <w:p w:rsidR="0010003C" w:rsidRDefault="00BA7548" w:rsidP="00F702F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晚上班</w:t>
      </w:r>
      <w:r w:rsidR="00C875AE">
        <w:rPr>
          <w:rFonts w:hint="eastAsia"/>
          <w:sz w:val="36"/>
          <w:szCs w:val="36"/>
        </w:rPr>
        <w:t>：</w:t>
      </w:r>
    </w:p>
    <w:p w:rsidR="007108C9" w:rsidRPr="0010003C" w:rsidRDefault="00855243" w:rsidP="00F702FB">
      <w:pPr>
        <w:rPr>
          <w:sz w:val="36"/>
          <w:szCs w:val="36"/>
        </w:rPr>
      </w:pPr>
      <w:r w:rsidRPr="0010003C">
        <w:rPr>
          <w:rFonts w:ascii="宋体" w:eastAsia="宋体" w:hAnsi="宋体" w:cs="宋体" w:hint="eastAsia"/>
          <w:sz w:val="36"/>
          <w:szCs w:val="36"/>
        </w:rPr>
        <w:t>徐婕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郭云婷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王逸飞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顾若冰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赵天琛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56495" w:rsidRPr="0010003C">
        <w:rPr>
          <w:rFonts w:ascii="宋体" w:eastAsia="宋体" w:hAnsi="宋体" w:cs="宋体" w:hint="eastAsia"/>
          <w:sz w:val="36"/>
          <w:szCs w:val="36"/>
        </w:rPr>
        <w:t>郁斯超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韩朝乾孙禛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何晶玮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刘硕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于景麟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倪雨婷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吴佳妮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王欣源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曹玉琦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王璀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35C90" w:rsidRPr="0010003C">
        <w:rPr>
          <w:rFonts w:ascii="宋体" w:eastAsia="宋体" w:hAnsi="宋体" w:cs="宋体" w:hint="eastAsia"/>
          <w:sz w:val="36"/>
          <w:szCs w:val="36"/>
        </w:rPr>
        <w:t>蔡芦子彧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54112E" w:rsidRPr="0010003C">
        <w:rPr>
          <w:rFonts w:ascii="宋体" w:eastAsia="宋体" w:hAnsi="宋体" w:cs="宋体" w:hint="eastAsia"/>
          <w:sz w:val="36"/>
          <w:szCs w:val="36"/>
        </w:rPr>
        <w:t>冯若愚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54112E" w:rsidRPr="0010003C">
        <w:rPr>
          <w:rFonts w:ascii="宋体" w:eastAsia="宋体" w:hAnsi="宋体" w:cs="宋体" w:hint="eastAsia"/>
          <w:sz w:val="36"/>
          <w:szCs w:val="36"/>
        </w:rPr>
        <w:t>曹漫修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54112E" w:rsidRPr="0010003C">
        <w:rPr>
          <w:rFonts w:ascii="宋体" w:eastAsia="宋体" w:hAnsi="宋体" w:cs="宋体" w:hint="eastAsia"/>
          <w:sz w:val="36"/>
          <w:szCs w:val="36"/>
        </w:rPr>
        <w:t>宋艳萌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1C77B0" w:rsidRPr="0010003C">
        <w:rPr>
          <w:rFonts w:ascii="宋体" w:eastAsia="宋体" w:hAnsi="宋体" w:cs="宋体" w:hint="eastAsia"/>
          <w:sz w:val="36"/>
          <w:szCs w:val="36"/>
        </w:rPr>
        <w:t>黄元</w:t>
      </w:r>
      <w:r w:rsidR="0054112E" w:rsidRPr="0010003C">
        <w:rPr>
          <w:rFonts w:ascii="宋体" w:eastAsia="宋体" w:hAnsi="宋体" w:cs="宋体" w:hint="eastAsia"/>
          <w:sz w:val="36"/>
          <w:szCs w:val="36"/>
        </w:rPr>
        <w:t>陈众煜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庞雨竹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尹慧洁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韩雨霏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孙峤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苏星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孙湘东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王可欣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顾旻杰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王汉成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陈丽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万育辰</w:t>
      </w:r>
      <w:r w:rsidR="001C77B0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B115B" w:rsidRPr="0010003C">
        <w:rPr>
          <w:rFonts w:ascii="宋体" w:eastAsia="宋体" w:hAnsi="宋体" w:cs="宋体" w:hint="eastAsia"/>
          <w:sz w:val="36"/>
          <w:szCs w:val="36"/>
        </w:rPr>
        <w:t>陈洁</w:t>
      </w:r>
      <w:r w:rsidR="000174AC">
        <w:rPr>
          <w:rFonts w:ascii="宋体" w:eastAsia="宋体" w:hAnsi="宋体" w:cs="宋体" w:hint="eastAsia"/>
          <w:sz w:val="36"/>
          <w:szCs w:val="36"/>
        </w:rPr>
        <w:t xml:space="preserve"> 何震寰</w:t>
      </w:r>
    </w:p>
    <w:p w:rsidR="004B615E" w:rsidRPr="004B615E" w:rsidRDefault="00C875AE" w:rsidP="00722CA8">
      <w:pPr>
        <w:jc w:val="righ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hint="eastAsia"/>
          <w:sz w:val="36"/>
          <w:szCs w:val="36"/>
        </w:rPr>
        <w:t>2</w:t>
      </w:r>
      <w:r w:rsidR="0010003C">
        <w:rPr>
          <w:rFonts w:hint="eastAsia"/>
          <w:sz w:val="36"/>
          <w:szCs w:val="36"/>
        </w:rPr>
        <w:t>018</w:t>
      </w:r>
      <w:r w:rsidR="006D73F2">
        <w:rPr>
          <w:rFonts w:hint="eastAsia"/>
          <w:sz w:val="36"/>
          <w:szCs w:val="36"/>
        </w:rPr>
        <w:t>年</w:t>
      </w:r>
      <w:r w:rsidR="0010003C">
        <w:rPr>
          <w:rFonts w:hint="eastAsia"/>
          <w:sz w:val="36"/>
          <w:szCs w:val="36"/>
        </w:rPr>
        <w:t>7</w:t>
      </w:r>
      <w:r w:rsidR="006D73F2">
        <w:rPr>
          <w:rFonts w:hint="eastAsia"/>
          <w:sz w:val="36"/>
          <w:szCs w:val="36"/>
        </w:rPr>
        <w:t>月</w:t>
      </w:r>
      <w:r w:rsidR="00DA6F19">
        <w:rPr>
          <w:rFonts w:hint="eastAsia"/>
          <w:sz w:val="36"/>
          <w:szCs w:val="36"/>
        </w:rPr>
        <w:t>18</w:t>
      </w:r>
      <w:r w:rsidR="006D73F2">
        <w:rPr>
          <w:rFonts w:hint="eastAsia"/>
          <w:sz w:val="36"/>
          <w:szCs w:val="36"/>
        </w:rPr>
        <w:t>日</w:t>
      </w: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sectPr w:rsidR="005A298E" w:rsidRPr="005A298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71" w:rsidRDefault="00A86C71" w:rsidP="000C2066">
      <w:pPr>
        <w:spacing w:after="0"/>
      </w:pPr>
      <w:r>
        <w:separator/>
      </w:r>
    </w:p>
  </w:endnote>
  <w:endnote w:type="continuationSeparator" w:id="1">
    <w:p w:rsidR="00A86C71" w:rsidRDefault="00A86C71" w:rsidP="000C20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71" w:rsidRDefault="00A86C71" w:rsidP="000C2066">
      <w:pPr>
        <w:spacing w:after="0"/>
      </w:pPr>
      <w:r>
        <w:separator/>
      </w:r>
    </w:p>
  </w:footnote>
  <w:footnote w:type="continuationSeparator" w:id="1">
    <w:p w:rsidR="00A86C71" w:rsidRDefault="00A86C71" w:rsidP="000C20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85F"/>
    <w:multiLevelType w:val="hybridMultilevel"/>
    <w:tmpl w:val="FF9A6054"/>
    <w:lvl w:ilvl="0" w:tplc="79C2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6568D"/>
    <w:multiLevelType w:val="hybridMultilevel"/>
    <w:tmpl w:val="74509A14"/>
    <w:lvl w:ilvl="0" w:tplc="FF10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720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777D"/>
    <w:rsid w:val="000174AC"/>
    <w:rsid w:val="00026999"/>
    <w:rsid w:val="00034705"/>
    <w:rsid w:val="000426A7"/>
    <w:rsid w:val="00043677"/>
    <w:rsid w:val="00044C7B"/>
    <w:rsid w:val="0005727D"/>
    <w:rsid w:val="00067BFF"/>
    <w:rsid w:val="0007375F"/>
    <w:rsid w:val="000759C7"/>
    <w:rsid w:val="00096283"/>
    <w:rsid w:val="000A3F5E"/>
    <w:rsid w:val="000B3685"/>
    <w:rsid w:val="000B446C"/>
    <w:rsid w:val="000C1322"/>
    <w:rsid w:val="000C2066"/>
    <w:rsid w:val="000D61FE"/>
    <w:rsid w:val="000E254A"/>
    <w:rsid w:val="000F4361"/>
    <w:rsid w:val="000F6FA2"/>
    <w:rsid w:val="0010003C"/>
    <w:rsid w:val="00146A23"/>
    <w:rsid w:val="0015422B"/>
    <w:rsid w:val="00156640"/>
    <w:rsid w:val="00157AD1"/>
    <w:rsid w:val="001708E8"/>
    <w:rsid w:val="001C77B0"/>
    <w:rsid w:val="001D1CC8"/>
    <w:rsid w:val="001D6708"/>
    <w:rsid w:val="001F757B"/>
    <w:rsid w:val="001F7E5A"/>
    <w:rsid w:val="00221443"/>
    <w:rsid w:val="002254D2"/>
    <w:rsid w:val="002323AE"/>
    <w:rsid w:val="00236EF9"/>
    <w:rsid w:val="002410F1"/>
    <w:rsid w:val="0025125E"/>
    <w:rsid w:val="002635EC"/>
    <w:rsid w:val="002714C8"/>
    <w:rsid w:val="002846ED"/>
    <w:rsid w:val="0028684D"/>
    <w:rsid w:val="00291E9E"/>
    <w:rsid w:val="0029617D"/>
    <w:rsid w:val="002C1580"/>
    <w:rsid w:val="002C3561"/>
    <w:rsid w:val="002C4B70"/>
    <w:rsid w:val="002C5DD0"/>
    <w:rsid w:val="002D0BBD"/>
    <w:rsid w:val="002D3712"/>
    <w:rsid w:val="003107C7"/>
    <w:rsid w:val="00315ACB"/>
    <w:rsid w:val="00323B43"/>
    <w:rsid w:val="0035430E"/>
    <w:rsid w:val="0035587D"/>
    <w:rsid w:val="00356159"/>
    <w:rsid w:val="00357924"/>
    <w:rsid w:val="00372909"/>
    <w:rsid w:val="003747BF"/>
    <w:rsid w:val="00376F08"/>
    <w:rsid w:val="003A1760"/>
    <w:rsid w:val="003A3E32"/>
    <w:rsid w:val="003B4302"/>
    <w:rsid w:val="003C1114"/>
    <w:rsid w:val="003C1AC0"/>
    <w:rsid w:val="003D1039"/>
    <w:rsid w:val="003D37D8"/>
    <w:rsid w:val="003E78BF"/>
    <w:rsid w:val="00402E9E"/>
    <w:rsid w:val="00410108"/>
    <w:rsid w:val="0041307D"/>
    <w:rsid w:val="00415D5C"/>
    <w:rsid w:val="0041694A"/>
    <w:rsid w:val="00420A76"/>
    <w:rsid w:val="00425557"/>
    <w:rsid w:val="00426133"/>
    <w:rsid w:val="004358AB"/>
    <w:rsid w:val="004461D1"/>
    <w:rsid w:val="004958CA"/>
    <w:rsid w:val="00496699"/>
    <w:rsid w:val="00496CA2"/>
    <w:rsid w:val="004A0624"/>
    <w:rsid w:val="004A3B49"/>
    <w:rsid w:val="004B615E"/>
    <w:rsid w:val="004C1CDD"/>
    <w:rsid w:val="004C3BB3"/>
    <w:rsid w:val="004C4A90"/>
    <w:rsid w:val="004C665B"/>
    <w:rsid w:val="004E3BD8"/>
    <w:rsid w:val="004F1123"/>
    <w:rsid w:val="00504A20"/>
    <w:rsid w:val="00522F1B"/>
    <w:rsid w:val="00531803"/>
    <w:rsid w:val="0054112E"/>
    <w:rsid w:val="005479CA"/>
    <w:rsid w:val="0055645D"/>
    <w:rsid w:val="00557F3A"/>
    <w:rsid w:val="005856A3"/>
    <w:rsid w:val="00587ABC"/>
    <w:rsid w:val="005A298E"/>
    <w:rsid w:val="005A7EA1"/>
    <w:rsid w:val="005B5789"/>
    <w:rsid w:val="005C6521"/>
    <w:rsid w:val="006358D5"/>
    <w:rsid w:val="00670704"/>
    <w:rsid w:val="00672812"/>
    <w:rsid w:val="00687257"/>
    <w:rsid w:val="00697A5B"/>
    <w:rsid w:val="006A1139"/>
    <w:rsid w:val="006A5106"/>
    <w:rsid w:val="006C1826"/>
    <w:rsid w:val="006D73F2"/>
    <w:rsid w:val="006E0CB7"/>
    <w:rsid w:val="006E6A19"/>
    <w:rsid w:val="007108C9"/>
    <w:rsid w:val="007123EB"/>
    <w:rsid w:val="00722CA8"/>
    <w:rsid w:val="00725454"/>
    <w:rsid w:val="007348C2"/>
    <w:rsid w:val="00754C34"/>
    <w:rsid w:val="007836D2"/>
    <w:rsid w:val="0079116A"/>
    <w:rsid w:val="00791EFE"/>
    <w:rsid w:val="00794D0B"/>
    <w:rsid w:val="007A4AF3"/>
    <w:rsid w:val="007A54CB"/>
    <w:rsid w:val="007A6814"/>
    <w:rsid w:val="007C6FA6"/>
    <w:rsid w:val="007D2B12"/>
    <w:rsid w:val="007D7659"/>
    <w:rsid w:val="007F1590"/>
    <w:rsid w:val="00805AB0"/>
    <w:rsid w:val="0080783B"/>
    <w:rsid w:val="00811A6A"/>
    <w:rsid w:val="00831887"/>
    <w:rsid w:val="008351C5"/>
    <w:rsid w:val="00843419"/>
    <w:rsid w:val="00847890"/>
    <w:rsid w:val="00855243"/>
    <w:rsid w:val="00864673"/>
    <w:rsid w:val="008726C3"/>
    <w:rsid w:val="00876E4A"/>
    <w:rsid w:val="0089491B"/>
    <w:rsid w:val="008B7726"/>
    <w:rsid w:val="008B7AD1"/>
    <w:rsid w:val="008C1579"/>
    <w:rsid w:val="008D1B86"/>
    <w:rsid w:val="008E53F9"/>
    <w:rsid w:val="009104C6"/>
    <w:rsid w:val="009122DB"/>
    <w:rsid w:val="009176F2"/>
    <w:rsid w:val="0093052B"/>
    <w:rsid w:val="00944B82"/>
    <w:rsid w:val="009469EA"/>
    <w:rsid w:val="00955FB3"/>
    <w:rsid w:val="009711AF"/>
    <w:rsid w:val="00971DB2"/>
    <w:rsid w:val="00976FBD"/>
    <w:rsid w:val="009A5B8B"/>
    <w:rsid w:val="009D2C27"/>
    <w:rsid w:val="009E79AC"/>
    <w:rsid w:val="009F2659"/>
    <w:rsid w:val="009F61A7"/>
    <w:rsid w:val="009F683D"/>
    <w:rsid w:val="00A04449"/>
    <w:rsid w:val="00A064C6"/>
    <w:rsid w:val="00A162B9"/>
    <w:rsid w:val="00A35C90"/>
    <w:rsid w:val="00A40E8C"/>
    <w:rsid w:val="00A838CD"/>
    <w:rsid w:val="00A86C71"/>
    <w:rsid w:val="00A91120"/>
    <w:rsid w:val="00A93292"/>
    <w:rsid w:val="00A93A92"/>
    <w:rsid w:val="00AB115B"/>
    <w:rsid w:val="00AC3FE9"/>
    <w:rsid w:val="00AC4093"/>
    <w:rsid w:val="00AD35D1"/>
    <w:rsid w:val="00AD3765"/>
    <w:rsid w:val="00B114DB"/>
    <w:rsid w:val="00B1662A"/>
    <w:rsid w:val="00B41BDB"/>
    <w:rsid w:val="00B43DC9"/>
    <w:rsid w:val="00B45E66"/>
    <w:rsid w:val="00B47708"/>
    <w:rsid w:val="00B57AF3"/>
    <w:rsid w:val="00B57D29"/>
    <w:rsid w:val="00B61B19"/>
    <w:rsid w:val="00B6243C"/>
    <w:rsid w:val="00B70A9D"/>
    <w:rsid w:val="00B82A38"/>
    <w:rsid w:val="00B83766"/>
    <w:rsid w:val="00B91547"/>
    <w:rsid w:val="00BA7548"/>
    <w:rsid w:val="00BB3876"/>
    <w:rsid w:val="00BB7CED"/>
    <w:rsid w:val="00BC2A63"/>
    <w:rsid w:val="00BC3D3A"/>
    <w:rsid w:val="00BE1592"/>
    <w:rsid w:val="00BE3974"/>
    <w:rsid w:val="00BF290A"/>
    <w:rsid w:val="00BF4A0B"/>
    <w:rsid w:val="00BF64D1"/>
    <w:rsid w:val="00C35277"/>
    <w:rsid w:val="00C40FE0"/>
    <w:rsid w:val="00C44C47"/>
    <w:rsid w:val="00C4599C"/>
    <w:rsid w:val="00C54877"/>
    <w:rsid w:val="00C56495"/>
    <w:rsid w:val="00C6186D"/>
    <w:rsid w:val="00C875AE"/>
    <w:rsid w:val="00C947EB"/>
    <w:rsid w:val="00CB24FA"/>
    <w:rsid w:val="00CB3089"/>
    <w:rsid w:val="00CB3995"/>
    <w:rsid w:val="00CC34D1"/>
    <w:rsid w:val="00CF2F7C"/>
    <w:rsid w:val="00CF7CFA"/>
    <w:rsid w:val="00D01752"/>
    <w:rsid w:val="00D026ED"/>
    <w:rsid w:val="00D31D50"/>
    <w:rsid w:val="00D42EC5"/>
    <w:rsid w:val="00D64387"/>
    <w:rsid w:val="00D779E9"/>
    <w:rsid w:val="00D830AB"/>
    <w:rsid w:val="00DA1F32"/>
    <w:rsid w:val="00DA5386"/>
    <w:rsid w:val="00DA6F19"/>
    <w:rsid w:val="00DB4B9B"/>
    <w:rsid w:val="00DE03B4"/>
    <w:rsid w:val="00DF3AB4"/>
    <w:rsid w:val="00E041F4"/>
    <w:rsid w:val="00E1467C"/>
    <w:rsid w:val="00E2101F"/>
    <w:rsid w:val="00E37F68"/>
    <w:rsid w:val="00E42D0D"/>
    <w:rsid w:val="00E5644A"/>
    <w:rsid w:val="00EA2587"/>
    <w:rsid w:val="00EC75CA"/>
    <w:rsid w:val="00ED0AB8"/>
    <w:rsid w:val="00ED1BBD"/>
    <w:rsid w:val="00ED467D"/>
    <w:rsid w:val="00EE451B"/>
    <w:rsid w:val="00EF4F14"/>
    <w:rsid w:val="00F02FDC"/>
    <w:rsid w:val="00F04C88"/>
    <w:rsid w:val="00F11FF5"/>
    <w:rsid w:val="00F27937"/>
    <w:rsid w:val="00F379F2"/>
    <w:rsid w:val="00F62AB3"/>
    <w:rsid w:val="00F66EB1"/>
    <w:rsid w:val="00F702FB"/>
    <w:rsid w:val="00F70DBC"/>
    <w:rsid w:val="00F80F4E"/>
    <w:rsid w:val="00F92665"/>
    <w:rsid w:val="00F93902"/>
    <w:rsid w:val="00F96B2C"/>
    <w:rsid w:val="00FB1F52"/>
    <w:rsid w:val="00FB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83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C20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2066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C206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C206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4320-4482-40F3-B928-912E709D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72</cp:revision>
  <cp:lastPrinted>2017-08-03T09:04:00Z</cp:lastPrinted>
  <dcterms:created xsi:type="dcterms:W3CDTF">2008-09-11T17:20:00Z</dcterms:created>
  <dcterms:modified xsi:type="dcterms:W3CDTF">2018-07-17T07:02:00Z</dcterms:modified>
</cp:coreProperties>
</file>